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FF3AB3">
              <w:rPr>
                <w:b/>
                <w:sz w:val="22"/>
                <w:lang w:val="ru-RU"/>
              </w:rPr>
              <w:t>06.01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FF3AB3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238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F3AB3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238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F3AB3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238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FF3AB3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843 341.3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FF3AB3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F3AB3">
              <w:rPr>
                <w:b/>
                <w:sz w:val="22"/>
                <w:lang w:val="en-US"/>
              </w:rPr>
              <w:t>06.01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FF3AB3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238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FF3AB3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238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FF3AB3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238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FF3AB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843 341.3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FF3AB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AB3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3AB3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6ABA7-B821-446E-AEB1-1B99E3B7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22-01-07T11:17:00Z</dcterms:created>
  <dcterms:modified xsi:type="dcterms:W3CDTF">2022-01-07T11:18:00Z</dcterms:modified>
</cp:coreProperties>
</file>